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E47D92" w:rsidRDefault="00E47D92" w:rsidP="007957EB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47D92">
        <w:rPr>
          <w:b/>
          <w:sz w:val="24"/>
          <w:szCs w:val="24"/>
        </w:rPr>
        <w:t>Открытое акционерное общество</w:t>
      </w:r>
      <w:r w:rsidRPr="00E47D92">
        <w:rPr>
          <w:sz w:val="24"/>
          <w:szCs w:val="24"/>
        </w:rPr>
        <w:t xml:space="preserve">  </w:t>
      </w:r>
      <w:r w:rsidRPr="00E47D92">
        <w:rPr>
          <w:b/>
          <w:bCs/>
          <w:sz w:val="24"/>
          <w:szCs w:val="24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D4767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D4767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446DED" w:rsidRDefault="009B494C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9B494C" w:rsidRDefault="009B494C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9B494C" w:rsidRDefault="009B494C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oaozareche</w:t>
      </w:r>
      <w:proofErr w:type="spellEnd"/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ru</w:t>
      </w:r>
      <w:proofErr w:type="spellEnd"/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47D92" w:rsidRPr="00E47D92" w:rsidTr="00D4767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АЙ ДИ ТИ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E47D92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D4767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233B9C" w:rsidRDefault="009B494C" w:rsidP="009B4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9B494C" w:rsidRDefault="009B494C" w:rsidP="009B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D4767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0E4AD1" w:rsidRDefault="008D46A0" w:rsidP="008D46A0">
      <w:pPr>
        <w:rPr>
          <w:b/>
          <w:bCs/>
          <w:sz w:val="24"/>
          <w:szCs w:val="24"/>
        </w:rPr>
      </w:pPr>
      <w:r w:rsidRPr="000E4AD1">
        <w:rPr>
          <w:b/>
          <w:bCs/>
          <w:sz w:val="24"/>
          <w:szCs w:val="24"/>
          <w:lang w:val="en-US"/>
        </w:rPr>
        <w:t>II</w:t>
      </w:r>
      <w:r w:rsidRPr="000E4AD1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0E4AD1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446DED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F73CCB" w:rsidP="00F6103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165735" w:rsidP="00233B9C">
            <w:pPr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33B9C" w:rsidRPr="000E4AD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F73CCB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F73CCB" w:rsidP="00446DED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F73CCB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F1BB5" w:rsidRPr="000E4AD1" w:rsidRDefault="00DF1BB5" w:rsidP="00DF1BB5">
      <w:pPr>
        <w:rPr>
          <w:b/>
          <w:sz w:val="24"/>
          <w:szCs w:val="24"/>
        </w:rPr>
      </w:pPr>
      <w:r w:rsidRPr="000E4AD1">
        <w:rPr>
          <w:b/>
          <w:sz w:val="24"/>
          <w:szCs w:val="24"/>
        </w:rPr>
        <w:t xml:space="preserve"> </w:t>
      </w:r>
    </w:p>
    <w:p w:rsidR="00952873" w:rsidRPr="000E4AD1" w:rsidRDefault="00952873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233B9C" w:rsidRPr="000E4AD1" w:rsidTr="00D4767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0E4AD1" w:rsidRDefault="00233B9C" w:rsidP="00D4767E">
            <w:pPr>
              <w:jc w:val="center"/>
              <w:rPr>
                <w:bCs/>
                <w:sz w:val="24"/>
                <w:szCs w:val="24"/>
              </w:rPr>
            </w:pPr>
          </w:p>
          <w:p w:rsidR="00233B9C" w:rsidRPr="000E4AD1" w:rsidRDefault="00233B9C" w:rsidP="00D4767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0E4AD1" w:rsidRDefault="00233B9C" w:rsidP="00D476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0E4AD1" w:rsidRDefault="00233B9C" w:rsidP="00D476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0E4AD1" w:rsidRDefault="00233B9C" w:rsidP="00D476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33B9C" w:rsidRPr="000E4AD1" w:rsidTr="00D4767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0E4AD1" w:rsidRDefault="00984602" w:rsidP="00D4767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</w:t>
            </w:r>
            <w:r w:rsidR="00233B9C" w:rsidRPr="000E4AD1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0E4AD1" w:rsidRDefault="00233B9C" w:rsidP="00D4767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0E4AD1" w:rsidRDefault="00984602" w:rsidP="00233B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0E4AD1" w:rsidRDefault="00984602" w:rsidP="00233B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233B9C" w:rsidRPr="000E4AD1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0E4AD1" w:rsidRDefault="00233B9C" w:rsidP="00D4767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233B9C" w:rsidRPr="000E4AD1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233B9C" w:rsidRPr="000E4AD1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984602" w:rsidP="00D4767E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Гайдамака Олег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984602" w:rsidP="00233B9C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16.06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233B9C" w:rsidRPr="000E4AD1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0E4AD1" w:rsidRDefault="00233B9C" w:rsidP="00D4767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233B9C" w:rsidRPr="000E4AD1" w:rsidRDefault="00233B9C" w:rsidP="00233B9C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0E4AD1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233B9C" w:rsidRPr="000E4AD1" w:rsidTr="00D4767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233B9C" w:rsidRPr="000E4AD1" w:rsidRDefault="00233B9C" w:rsidP="00233B9C">
      <w:pPr>
        <w:rPr>
          <w:b/>
          <w:sz w:val="24"/>
          <w:szCs w:val="24"/>
        </w:rPr>
      </w:pPr>
    </w:p>
    <w:p w:rsidR="00233B9C" w:rsidRPr="000E4AD1" w:rsidRDefault="00233B9C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984602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2" w:rsidRPr="000E4AD1" w:rsidRDefault="00984602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984602" w:rsidRPr="000E4AD1" w:rsidRDefault="00984602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2" w:rsidRPr="000E4AD1" w:rsidRDefault="00984602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2" w:rsidRPr="000E4AD1" w:rsidRDefault="00984602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2" w:rsidRPr="000E4AD1" w:rsidRDefault="00984602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84602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2" w:rsidRPr="000E4AD1" w:rsidRDefault="00984602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2" w:rsidRPr="000E4AD1" w:rsidRDefault="00984602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2" w:rsidRPr="000E4AD1" w:rsidRDefault="00984602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2" w:rsidRPr="000E4AD1" w:rsidRDefault="00984602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984602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4602" w:rsidRPr="000E4AD1" w:rsidRDefault="00984602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984602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84602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Орлов Денис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984602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984602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4602" w:rsidRPr="000E4AD1" w:rsidRDefault="00984602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984602" w:rsidRPr="000E4AD1" w:rsidRDefault="00984602" w:rsidP="00984602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984602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84602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02" w:rsidRPr="000E4AD1" w:rsidRDefault="00984602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lastRenderedPageBreak/>
              <w:t>Лицо не является аффилированным</w:t>
            </w:r>
          </w:p>
        </w:tc>
      </w:tr>
    </w:tbl>
    <w:p w:rsidR="00984602" w:rsidRPr="000E4AD1" w:rsidRDefault="00984602" w:rsidP="00984602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5D29A7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D29A7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9A7" w:rsidRPr="000E4AD1" w:rsidRDefault="005D29A7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Прыгунов Сергей Никола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5D29A7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9.09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9A7" w:rsidRPr="000E4AD1" w:rsidRDefault="005D29A7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5D29A7" w:rsidRPr="000E4AD1" w:rsidRDefault="005D29A7" w:rsidP="005D29A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D29A7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5D29A7" w:rsidRPr="000E4AD1" w:rsidRDefault="005D29A7" w:rsidP="005D29A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5D29A7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D29A7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9A7" w:rsidRPr="000E4AD1" w:rsidRDefault="005D29A7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Заблоцкий Василий Василь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5D29A7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9A7" w:rsidRPr="000E4AD1" w:rsidRDefault="005D29A7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5D29A7" w:rsidRPr="000E4AD1" w:rsidRDefault="005D29A7" w:rsidP="005D29A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D29A7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5D29A7" w:rsidRPr="000E4AD1" w:rsidRDefault="005D29A7" w:rsidP="005D29A7">
      <w:pPr>
        <w:rPr>
          <w:b/>
          <w:sz w:val="24"/>
          <w:szCs w:val="24"/>
        </w:rPr>
      </w:pPr>
    </w:p>
    <w:p w:rsidR="005D29A7" w:rsidRPr="000E4AD1" w:rsidRDefault="005D29A7" w:rsidP="005D29A7">
      <w:pPr>
        <w:rPr>
          <w:b/>
          <w:sz w:val="24"/>
          <w:szCs w:val="24"/>
        </w:rPr>
      </w:pPr>
    </w:p>
    <w:p w:rsidR="005D29A7" w:rsidRPr="000E4AD1" w:rsidRDefault="005D29A7" w:rsidP="005D29A7">
      <w:pPr>
        <w:rPr>
          <w:b/>
          <w:sz w:val="24"/>
          <w:szCs w:val="24"/>
        </w:rPr>
      </w:pPr>
    </w:p>
    <w:p w:rsidR="005D29A7" w:rsidRPr="000E4AD1" w:rsidRDefault="005D29A7" w:rsidP="005D29A7">
      <w:pPr>
        <w:rPr>
          <w:b/>
          <w:sz w:val="24"/>
          <w:szCs w:val="24"/>
        </w:rPr>
      </w:pPr>
    </w:p>
    <w:p w:rsidR="005D29A7" w:rsidRPr="000E4AD1" w:rsidRDefault="005D29A7" w:rsidP="005D29A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5D29A7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D29A7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9A7" w:rsidRPr="000E4AD1" w:rsidRDefault="005D29A7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Чуйкова Наталья Васильевн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9A7" w:rsidRPr="000E4AD1" w:rsidRDefault="005D29A7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5D29A7" w:rsidRPr="000E4AD1" w:rsidRDefault="005D29A7" w:rsidP="005D29A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D29A7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5D29A7" w:rsidRPr="000E4AD1" w:rsidRDefault="005D29A7" w:rsidP="005D29A7">
      <w:pPr>
        <w:rPr>
          <w:b/>
          <w:sz w:val="24"/>
          <w:szCs w:val="24"/>
        </w:rPr>
      </w:pPr>
    </w:p>
    <w:p w:rsidR="00233B9C" w:rsidRPr="000E4AD1" w:rsidRDefault="00233B9C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5D29A7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D29A7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9A7" w:rsidRPr="000E4AD1" w:rsidRDefault="005D29A7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Данкевич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Евгений Леонидович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9A7" w:rsidRPr="000E4AD1" w:rsidRDefault="005D29A7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5D29A7" w:rsidRPr="000E4AD1" w:rsidRDefault="005D29A7" w:rsidP="005D29A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D29A7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5D29A7" w:rsidRPr="000E4AD1" w:rsidRDefault="005D29A7" w:rsidP="005D29A7">
      <w:pPr>
        <w:rPr>
          <w:b/>
          <w:sz w:val="24"/>
          <w:szCs w:val="24"/>
        </w:rPr>
      </w:pPr>
    </w:p>
    <w:p w:rsidR="00233B9C" w:rsidRPr="000E4AD1" w:rsidRDefault="00233B9C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5D29A7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D29A7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9A7" w:rsidRPr="000E4AD1" w:rsidRDefault="005D29A7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lastRenderedPageBreak/>
              <w:t>Содержание сведений об аффилированном лице до изменения: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Дубовский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Дмитрий Валентинович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9A7" w:rsidRPr="000E4AD1" w:rsidRDefault="005D29A7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5D29A7" w:rsidRPr="000E4AD1" w:rsidRDefault="005D29A7" w:rsidP="005D29A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D29A7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5D29A7" w:rsidRPr="000E4AD1" w:rsidRDefault="005D29A7" w:rsidP="005D29A7">
      <w:pPr>
        <w:rPr>
          <w:b/>
          <w:sz w:val="24"/>
          <w:szCs w:val="24"/>
        </w:rPr>
      </w:pPr>
    </w:p>
    <w:p w:rsidR="005D29A7" w:rsidRPr="000E4AD1" w:rsidRDefault="005D29A7" w:rsidP="005D29A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5D29A7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5D29A7" w:rsidRPr="000E4AD1" w:rsidRDefault="005D29A7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A7" w:rsidRPr="000E4AD1" w:rsidRDefault="005D29A7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D29A7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9A7" w:rsidRPr="000E4AD1" w:rsidRDefault="005D29A7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Варанд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Константин Эдуардович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5D29A7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9A7" w:rsidRPr="000E4AD1" w:rsidRDefault="005D29A7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5D29A7" w:rsidRPr="000E4AD1" w:rsidRDefault="005D29A7" w:rsidP="005D29A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D29A7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5D29A7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A7" w:rsidRPr="000E4AD1" w:rsidRDefault="005D29A7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5D29A7" w:rsidRPr="000E4AD1" w:rsidRDefault="005D29A7" w:rsidP="005D29A7">
      <w:pPr>
        <w:rPr>
          <w:b/>
          <w:sz w:val="24"/>
          <w:szCs w:val="24"/>
        </w:rPr>
      </w:pPr>
    </w:p>
    <w:p w:rsidR="008052F3" w:rsidRPr="000E4AD1" w:rsidRDefault="008052F3" w:rsidP="005D29A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8052F3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3" w:rsidRPr="000E4AD1" w:rsidRDefault="008052F3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8052F3" w:rsidRPr="000E4AD1" w:rsidRDefault="008052F3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3" w:rsidRPr="000E4AD1" w:rsidRDefault="008052F3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3" w:rsidRPr="000E4AD1" w:rsidRDefault="008052F3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3" w:rsidRPr="000E4AD1" w:rsidRDefault="008052F3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052F3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3" w:rsidRPr="000E4AD1" w:rsidRDefault="008052F3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3" w:rsidRPr="000E4AD1" w:rsidRDefault="008052F3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3" w:rsidRPr="000E4AD1" w:rsidRDefault="008052F3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3" w:rsidRPr="000E4AD1" w:rsidRDefault="008052F3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8052F3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52F3" w:rsidRPr="000E4AD1" w:rsidRDefault="008052F3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8052F3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8052F3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lastRenderedPageBreak/>
              <w:t>Барщевская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Наталия Михайловна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8052F3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2F3" w:rsidRPr="000E4AD1" w:rsidRDefault="008052F3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8052F3" w:rsidRPr="000E4AD1" w:rsidRDefault="008052F3" w:rsidP="008052F3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8052F3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8052F3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385EC3" w:rsidRPr="000E4AD1" w:rsidRDefault="00385EC3" w:rsidP="008052F3">
      <w:pPr>
        <w:rPr>
          <w:b/>
          <w:sz w:val="24"/>
          <w:szCs w:val="24"/>
          <w:lang w:val="en-US"/>
        </w:rPr>
      </w:pPr>
    </w:p>
    <w:p w:rsidR="008052F3" w:rsidRPr="000E4AD1" w:rsidRDefault="008052F3" w:rsidP="008052F3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8052F3" w:rsidRPr="000E4AD1" w:rsidTr="008052F3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3" w:rsidRPr="000E4AD1" w:rsidRDefault="008052F3" w:rsidP="008052F3">
            <w:pPr>
              <w:jc w:val="center"/>
              <w:rPr>
                <w:bCs/>
                <w:sz w:val="24"/>
                <w:szCs w:val="24"/>
              </w:rPr>
            </w:pPr>
          </w:p>
          <w:p w:rsidR="008052F3" w:rsidRPr="000E4AD1" w:rsidRDefault="008052F3" w:rsidP="008052F3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3" w:rsidRPr="000E4AD1" w:rsidRDefault="008052F3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3" w:rsidRPr="000E4AD1" w:rsidRDefault="008052F3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3" w:rsidRPr="000E4AD1" w:rsidRDefault="008052F3" w:rsidP="008052F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052F3" w:rsidRPr="000E4AD1" w:rsidTr="008052F3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3" w:rsidRPr="000E4AD1" w:rsidRDefault="008052F3" w:rsidP="008052F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0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3" w:rsidRPr="000E4AD1" w:rsidRDefault="008052F3" w:rsidP="008052F3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3" w:rsidRPr="000E4AD1" w:rsidRDefault="008052F3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3" w:rsidRPr="000E4AD1" w:rsidRDefault="008052F3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8052F3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52F3" w:rsidRPr="000E4AD1" w:rsidRDefault="008052F3" w:rsidP="008052F3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8052F3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8052F3" w:rsidRPr="000E4AD1" w:rsidTr="008052F3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Гилев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Сергей Евгеньевич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B903DB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</w:t>
            </w:r>
            <w:r w:rsidR="00B903DB" w:rsidRPr="000E4AD1">
              <w:rPr>
                <w:b/>
                <w:i/>
                <w:sz w:val="24"/>
                <w:szCs w:val="24"/>
              </w:rPr>
              <w:t>5</w:t>
            </w:r>
            <w:r w:rsidRPr="000E4AD1">
              <w:rPr>
                <w:b/>
                <w:i/>
                <w:sz w:val="24"/>
                <w:szCs w:val="24"/>
              </w:rPr>
              <w:t>.</w:t>
            </w:r>
            <w:r w:rsidR="00B903DB" w:rsidRPr="000E4AD1">
              <w:rPr>
                <w:b/>
                <w:i/>
                <w:sz w:val="24"/>
                <w:szCs w:val="24"/>
              </w:rPr>
              <w:t>03</w:t>
            </w:r>
            <w:r w:rsidRPr="000E4AD1">
              <w:rPr>
                <w:b/>
                <w:i/>
                <w:sz w:val="24"/>
                <w:szCs w:val="24"/>
              </w:rPr>
              <w:t>.201</w:t>
            </w:r>
            <w:r w:rsidR="00B903DB" w:rsidRPr="000E4AD1">
              <w:rPr>
                <w:b/>
                <w:i/>
                <w:sz w:val="24"/>
                <w:szCs w:val="24"/>
              </w:rPr>
              <w:t>1</w:t>
            </w:r>
            <w:r w:rsidRPr="000E4AD1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8052F3" w:rsidRPr="000E4AD1" w:rsidTr="008052F3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2F3" w:rsidRPr="000E4AD1" w:rsidRDefault="008052F3" w:rsidP="008052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8052F3" w:rsidRPr="000E4AD1" w:rsidRDefault="008052F3" w:rsidP="008052F3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8052F3" w:rsidRPr="000E4AD1" w:rsidTr="008052F3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8052F3" w:rsidRPr="000E4AD1" w:rsidTr="008052F3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2F3" w:rsidRPr="000E4AD1" w:rsidRDefault="008052F3" w:rsidP="008052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8052F3" w:rsidRPr="000E4AD1" w:rsidRDefault="008052F3" w:rsidP="008052F3">
      <w:pPr>
        <w:rPr>
          <w:b/>
          <w:sz w:val="24"/>
          <w:szCs w:val="24"/>
        </w:rPr>
      </w:pPr>
    </w:p>
    <w:p w:rsidR="004E2A4C" w:rsidRPr="000E4AD1" w:rsidRDefault="004E2A4C" w:rsidP="008052F3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B903DB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B" w:rsidRPr="000E4AD1" w:rsidRDefault="00B903DB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B903DB" w:rsidRPr="000E4AD1" w:rsidRDefault="00B903DB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B" w:rsidRPr="000E4AD1" w:rsidRDefault="00B903DB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B" w:rsidRPr="000E4AD1" w:rsidRDefault="00B903DB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DB" w:rsidRPr="000E4AD1" w:rsidRDefault="00B903DB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903DB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DB" w:rsidRPr="000E4AD1" w:rsidRDefault="00B903DB" w:rsidP="00B903D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1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DB" w:rsidRPr="000E4AD1" w:rsidRDefault="00B903DB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DB" w:rsidRPr="000E4AD1" w:rsidRDefault="00B903DB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DB" w:rsidRPr="000E4AD1" w:rsidRDefault="00B903DB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B903DB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03DB" w:rsidRPr="000E4AD1" w:rsidRDefault="00B903DB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B903DB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B903DB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Лохов Роман Юрьевич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B903DB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9.06.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B903DB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03DB" w:rsidRPr="000E4AD1" w:rsidRDefault="00B903DB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B903DB" w:rsidRPr="000E4AD1" w:rsidRDefault="00B903DB" w:rsidP="00B903DB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B903DB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B903DB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3DB" w:rsidRPr="000E4AD1" w:rsidRDefault="00B903DB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B903DB" w:rsidRPr="000E4AD1" w:rsidRDefault="00B903DB" w:rsidP="00B903DB">
      <w:pPr>
        <w:rPr>
          <w:b/>
          <w:sz w:val="24"/>
          <w:szCs w:val="24"/>
        </w:rPr>
      </w:pPr>
    </w:p>
    <w:p w:rsidR="00D20D00" w:rsidRPr="000E4AD1" w:rsidRDefault="00D20D00" w:rsidP="00B903DB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D20D00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0" w:rsidRPr="000E4AD1" w:rsidRDefault="00D20D00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D20D00" w:rsidRPr="000E4AD1" w:rsidRDefault="00D20D00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0" w:rsidRPr="000E4AD1" w:rsidRDefault="00D20D00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0" w:rsidRPr="000E4AD1" w:rsidRDefault="00D20D00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00" w:rsidRPr="000E4AD1" w:rsidRDefault="00D20D00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20D00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00" w:rsidRPr="000E4AD1" w:rsidRDefault="00D20D00" w:rsidP="00D20D0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2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00" w:rsidRPr="000E4AD1" w:rsidRDefault="00D20D00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00" w:rsidRPr="000E4AD1" w:rsidRDefault="00D20D00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00" w:rsidRPr="000E4AD1" w:rsidRDefault="00D20D00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D20D00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0D00" w:rsidRPr="000E4AD1" w:rsidRDefault="00D20D00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D20D00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20D00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Беляев Вадим Станиславович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D20D00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05.07.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D20D00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D00" w:rsidRPr="000E4AD1" w:rsidRDefault="00D20D00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D20D00" w:rsidRPr="000E4AD1" w:rsidRDefault="00D20D00" w:rsidP="00D20D00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D20D00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20D00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00" w:rsidRPr="000E4AD1" w:rsidRDefault="00D20D00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D20D00" w:rsidRPr="000E4AD1" w:rsidRDefault="00D20D00" w:rsidP="00D20D00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342214" w:rsidRPr="000E4AD1" w:rsidTr="0040188E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4" w:rsidRPr="000E4AD1" w:rsidRDefault="00342214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342214" w:rsidRPr="000E4AD1" w:rsidRDefault="00342214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4" w:rsidRPr="000E4AD1" w:rsidRDefault="00342214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4" w:rsidRPr="000E4AD1" w:rsidRDefault="00342214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4" w:rsidRPr="000E4AD1" w:rsidRDefault="00342214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42214" w:rsidRPr="000E4AD1" w:rsidTr="0040188E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14" w:rsidRPr="000E4AD1" w:rsidRDefault="00342214" w:rsidP="004018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14" w:rsidRPr="000E4AD1" w:rsidRDefault="00342214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14" w:rsidRPr="000E4AD1" w:rsidRDefault="00342214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14" w:rsidRPr="000E4AD1" w:rsidRDefault="00342214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342214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214" w:rsidRPr="000E4AD1" w:rsidRDefault="00342214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342214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342214" w:rsidRPr="000E4AD1" w:rsidTr="0040188E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не являлось аффилированным</w:t>
            </w:r>
          </w:p>
        </w:tc>
      </w:tr>
      <w:tr w:rsidR="00342214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214" w:rsidRPr="000E4AD1" w:rsidRDefault="00342214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342214" w:rsidRPr="000E4AD1" w:rsidRDefault="00342214" w:rsidP="00342214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342214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342214" w:rsidRPr="000E4AD1" w:rsidTr="0040188E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Садовский Сергей Владимирович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3422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14" w:rsidRPr="000E4AD1" w:rsidRDefault="00342214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342214" w:rsidRPr="000E4AD1" w:rsidRDefault="00342214" w:rsidP="00342214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AD5BE1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0E4AD1" w:rsidRDefault="00AD5BE1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AD5BE1" w:rsidRPr="000E4AD1" w:rsidRDefault="00AD5BE1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0E4AD1" w:rsidRDefault="00AD5BE1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0E4AD1" w:rsidRDefault="00AD5BE1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0E4AD1" w:rsidRDefault="00AD5BE1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D5BE1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E1" w:rsidRPr="000E4AD1" w:rsidRDefault="00AD5BE1" w:rsidP="00AD5BE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4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E1" w:rsidRPr="000E4AD1" w:rsidRDefault="00AD5BE1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E1" w:rsidRPr="000E4AD1" w:rsidRDefault="00AD5BE1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E1" w:rsidRPr="000E4AD1" w:rsidRDefault="00AD5BE1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AD5BE1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5BE1" w:rsidRPr="000E4AD1" w:rsidRDefault="00AD5BE1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AD5BE1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AD5BE1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61650F" w:rsidP="0040188E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«Свердловский Губернский Банк»  </w:t>
            </w:r>
            <w:r w:rsidR="00AD5BE1" w:rsidRPr="000E4AD1">
              <w:rPr>
                <w:b/>
                <w:bCs/>
                <w:i/>
                <w:iCs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61650F" w:rsidP="0040188E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620075, г. Екатеринбург,                           ул. Толмачева, д. 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61650F" w:rsidP="0061650F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9</w:t>
            </w:r>
            <w:r w:rsidR="00AD5BE1" w:rsidRPr="000E4AD1">
              <w:rPr>
                <w:b/>
                <w:i/>
                <w:sz w:val="24"/>
                <w:szCs w:val="24"/>
              </w:rPr>
              <w:t>.0</w:t>
            </w:r>
            <w:r w:rsidRPr="000E4AD1">
              <w:rPr>
                <w:b/>
                <w:i/>
                <w:sz w:val="24"/>
                <w:szCs w:val="24"/>
              </w:rPr>
              <w:t>9</w:t>
            </w:r>
            <w:r w:rsidR="00AD5BE1" w:rsidRPr="000E4AD1">
              <w:rPr>
                <w:b/>
                <w:i/>
                <w:sz w:val="24"/>
                <w:szCs w:val="24"/>
              </w:rPr>
              <w:t>.201</w:t>
            </w:r>
            <w:r w:rsidRPr="000E4AD1">
              <w:rPr>
                <w:b/>
                <w:i/>
                <w:sz w:val="24"/>
                <w:szCs w:val="24"/>
              </w:rPr>
              <w:t>0</w:t>
            </w:r>
            <w:r w:rsidR="00AD5BE1" w:rsidRPr="000E4AD1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AD5BE1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BE1" w:rsidRPr="000E4AD1" w:rsidRDefault="00AD5BE1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AD5BE1" w:rsidRPr="000E4AD1" w:rsidRDefault="00AD5BE1" w:rsidP="00AD5BE1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AD5BE1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AD5BE1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E1" w:rsidRPr="000E4AD1" w:rsidRDefault="00AD5BE1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AD5BE1" w:rsidRPr="000E4AD1" w:rsidRDefault="00AD5BE1" w:rsidP="00AD5BE1">
      <w:pPr>
        <w:rPr>
          <w:b/>
          <w:sz w:val="24"/>
          <w:szCs w:val="24"/>
        </w:rPr>
      </w:pPr>
    </w:p>
    <w:p w:rsidR="004E2A4C" w:rsidRPr="000E4AD1" w:rsidRDefault="004E2A4C" w:rsidP="00AD5BE1">
      <w:pPr>
        <w:rPr>
          <w:b/>
          <w:sz w:val="24"/>
          <w:szCs w:val="24"/>
          <w:lang w:val="en-US"/>
        </w:rPr>
      </w:pPr>
    </w:p>
    <w:p w:rsidR="00385EC3" w:rsidRPr="000E4AD1" w:rsidRDefault="00385EC3" w:rsidP="00AD5BE1">
      <w:pPr>
        <w:rPr>
          <w:b/>
          <w:sz w:val="24"/>
          <w:szCs w:val="24"/>
          <w:lang w:val="en-US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936E9E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36E9E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936E9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5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E9E" w:rsidRPr="000E4AD1" w:rsidRDefault="00936E9E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Общество с ограниченной ответственностью «Губернская лизинговая компания»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620042, </w:t>
            </w:r>
            <w:proofErr w:type="gram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Свердловская</w:t>
            </w:r>
            <w:proofErr w:type="gram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обл.,                 г. Екатеринбург,                                   пр. Орджоникидзе, д. 17, корп. 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936E9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lastRenderedPageBreak/>
              <w:t>Содержание сведений об аффилированном лице после изменения:</w:t>
            </w:r>
          </w:p>
        </w:tc>
      </w:tr>
    </w:tbl>
    <w:p w:rsidR="00936E9E" w:rsidRPr="000E4AD1" w:rsidRDefault="00936E9E" w:rsidP="00936E9E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936E9E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936E9E" w:rsidRPr="000E4AD1" w:rsidRDefault="00936E9E" w:rsidP="00936E9E">
      <w:pPr>
        <w:rPr>
          <w:b/>
          <w:sz w:val="24"/>
          <w:szCs w:val="24"/>
        </w:rPr>
      </w:pPr>
    </w:p>
    <w:p w:rsidR="00AD5BE1" w:rsidRPr="000E4AD1" w:rsidRDefault="00AD5BE1" w:rsidP="00AD5BE1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936E9E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36E9E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936E9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6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E9E" w:rsidRPr="000E4AD1" w:rsidRDefault="00936E9E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 «Финансовая корпорация «ОТКРЫТИ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Россия, 105064, г. Москва,                                  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Яковоапостольский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пер., д. 12, стр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936E9E" w:rsidRPr="000E4AD1" w:rsidRDefault="00936E9E" w:rsidP="00936E9E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936E9E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936E9E" w:rsidRPr="000E4AD1" w:rsidRDefault="00936E9E" w:rsidP="00936E9E">
      <w:pPr>
        <w:rPr>
          <w:b/>
          <w:sz w:val="24"/>
          <w:szCs w:val="24"/>
          <w:lang w:val="en-US"/>
        </w:rPr>
      </w:pPr>
    </w:p>
    <w:p w:rsidR="004E2A4C" w:rsidRPr="000E4AD1" w:rsidRDefault="004E2A4C" w:rsidP="00936E9E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936E9E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36E9E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936E9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7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E9E" w:rsidRPr="000E4AD1" w:rsidRDefault="00936E9E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 Банк «ОТКРЫТИ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19021, г. Москва,                                   ул. Тимура Фрунзе, д.11, стр.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lastRenderedPageBreak/>
              <w:t>Содержание сведений об аффилированном лице после изменения:</w:t>
            </w:r>
          </w:p>
        </w:tc>
      </w:tr>
    </w:tbl>
    <w:p w:rsidR="00936E9E" w:rsidRPr="000E4AD1" w:rsidRDefault="00936E9E" w:rsidP="00936E9E">
      <w:pPr>
        <w:rPr>
          <w:sz w:val="24"/>
          <w:szCs w:val="24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9"/>
        <w:gridCol w:w="3261"/>
        <w:gridCol w:w="1301"/>
        <w:gridCol w:w="3378"/>
        <w:gridCol w:w="1986"/>
        <w:gridCol w:w="1275"/>
        <w:gridCol w:w="39"/>
        <w:gridCol w:w="1522"/>
      </w:tblGrid>
      <w:tr w:rsidR="00936E9E" w:rsidRPr="000E4AD1" w:rsidTr="004E2A4C">
        <w:trPr>
          <w:cantSplit/>
          <w:trHeight w:val="2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E2A4C">
        <w:trPr>
          <w:cantSplit/>
          <w:trHeight w:val="48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  <w:tr w:rsidR="00936E9E" w:rsidRPr="000E4AD1" w:rsidTr="004E2A4C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36E9E" w:rsidRPr="000E4AD1" w:rsidTr="004E2A4C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936E9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8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936E9E" w:rsidRPr="000E4AD1" w:rsidTr="004E2A4C">
        <w:trPr>
          <w:cantSplit/>
          <w:trHeight w:val="284"/>
        </w:trPr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E9E" w:rsidRPr="000E4AD1" w:rsidRDefault="00936E9E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936E9E" w:rsidRPr="000E4AD1" w:rsidTr="004E2A4C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E2A4C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Общество с ограниченной ответственностью «Управляющая компания «ОТКРЫТИ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19021, г. Москва, ул. Тимура Фрунзе, д. 11, стр. 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936E9E" w:rsidRPr="000E4AD1" w:rsidTr="004E2A4C">
        <w:trPr>
          <w:cantSplit/>
          <w:trHeight w:val="284"/>
        </w:trPr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936E9E" w:rsidRPr="000E4AD1" w:rsidRDefault="00936E9E" w:rsidP="00936E9E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936E9E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936E9E" w:rsidRPr="000E4AD1" w:rsidRDefault="00936E9E" w:rsidP="00936E9E">
      <w:pPr>
        <w:rPr>
          <w:b/>
          <w:sz w:val="24"/>
          <w:szCs w:val="24"/>
        </w:rPr>
      </w:pPr>
    </w:p>
    <w:p w:rsidR="00936E9E" w:rsidRPr="000E4AD1" w:rsidRDefault="00936E9E" w:rsidP="00936E9E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936E9E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936E9E" w:rsidRPr="000E4AD1" w:rsidRDefault="00936E9E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E" w:rsidRPr="000E4AD1" w:rsidRDefault="00936E9E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36E9E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936E9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9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6E9E" w:rsidRPr="000E4AD1" w:rsidRDefault="00936E9E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Открытое акционерное общество «Брокерский дом «ОТКРЫТ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936E9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105064, г. Москва,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Яковоапостольский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пер., д. 12, стр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936E9E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E9E" w:rsidRPr="000E4AD1" w:rsidRDefault="00936E9E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936E9E" w:rsidRPr="000E4AD1" w:rsidRDefault="00936E9E" w:rsidP="00936E9E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936E9E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936E9E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E9E" w:rsidRPr="000E4AD1" w:rsidRDefault="00936E9E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936E9E" w:rsidRPr="000E4AD1" w:rsidRDefault="00936E9E" w:rsidP="00936E9E">
      <w:pPr>
        <w:rPr>
          <w:b/>
          <w:sz w:val="24"/>
          <w:szCs w:val="24"/>
        </w:rPr>
      </w:pPr>
    </w:p>
    <w:p w:rsidR="00936E9E" w:rsidRPr="000E4AD1" w:rsidRDefault="00936E9E" w:rsidP="00936E9E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D5288C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D5288C" w:rsidRPr="000E4AD1" w:rsidRDefault="00D5288C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288C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D5288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0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88C" w:rsidRPr="000E4AD1" w:rsidRDefault="00D5288C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"OTKRITIE FINANCE (CYPRUS) LIMITED (ОТКРЫТИЕ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Файненс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(Кипр) Лимитед)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E4AD1">
              <w:rPr>
                <w:b/>
                <w:i/>
                <w:sz w:val="24"/>
                <w:szCs w:val="24"/>
              </w:rPr>
              <w:t>Аматунтос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, 42 Здание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Миллиос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, квартира/офис 2,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гиос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Тиконос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, 4532,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Лимассол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>,  Кип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D5288C" w:rsidRPr="000E4AD1" w:rsidRDefault="00D5288C" w:rsidP="00D5288C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D5288C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5288C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D5288C" w:rsidRPr="000E4AD1" w:rsidRDefault="00D5288C" w:rsidP="00D5288C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D5288C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D5288C" w:rsidRPr="000E4AD1" w:rsidRDefault="00D5288C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288C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D5288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1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88C" w:rsidRPr="000E4AD1" w:rsidRDefault="00D5288C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>"OTKRITIE SECURITIES LIMITED" (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ОТКРЫТИЕ</w:t>
            </w: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Секъюритис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Лимитед</w:t>
            </w: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12 этаж, 88 Вуд Стрит, Лондон EC2V 7RS, Соединенное Королевств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D5288C" w:rsidRPr="000E4AD1" w:rsidRDefault="00D5288C" w:rsidP="00D5288C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D5288C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5288C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D5288C" w:rsidRPr="000E4AD1" w:rsidRDefault="00D5288C" w:rsidP="00D5288C">
      <w:pPr>
        <w:rPr>
          <w:b/>
          <w:sz w:val="24"/>
          <w:szCs w:val="24"/>
        </w:rPr>
      </w:pPr>
    </w:p>
    <w:p w:rsidR="00D5288C" w:rsidRPr="000E4AD1" w:rsidRDefault="00D5288C" w:rsidP="00D5288C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D5288C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D5288C" w:rsidRPr="000E4AD1" w:rsidRDefault="00D5288C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288C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D5288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2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88C" w:rsidRPr="000E4AD1" w:rsidRDefault="00D5288C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"OTKRITIE </w:t>
            </w:r>
          </w:p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>INTERNATIONAL INVESTMENT MANAGEMENT LTD" (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ОТКРЫТИЕ</w:t>
            </w: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ИНТЕРНЕШНЛ</w:t>
            </w: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МЭНЕДЖМЕНТ</w:t>
            </w: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ЛТД</w:t>
            </w: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.)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«КВИДЖАНО ЭНД АССОШИЭЙТИС (БВО) ЛИМИТЕД», а/я 3159,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Роуд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Таун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Тортола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D5288C" w:rsidRPr="000E4AD1" w:rsidRDefault="00D5288C" w:rsidP="00D5288C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D5288C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5288C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D5288C" w:rsidRPr="000E4AD1" w:rsidRDefault="00D5288C" w:rsidP="00D5288C">
      <w:pPr>
        <w:rPr>
          <w:b/>
          <w:sz w:val="24"/>
          <w:szCs w:val="24"/>
        </w:rPr>
      </w:pPr>
    </w:p>
    <w:p w:rsidR="00D5288C" w:rsidRPr="000E4AD1" w:rsidRDefault="00D5288C" w:rsidP="00D5288C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D5288C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D5288C" w:rsidRPr="000E4AD1" w:rsidRDefault="00D5288C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C" w:rsidRPr="000E4AD1" w:rsidRDefault="00D5288C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288C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D5288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3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88C" w:rsidRPr="000E4AD1" w:rsidRDefault="00D5288C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щество с ограниченной ответственностью "ОТКРЫТИЕ</w:t>
            </w:r>
            <w:r w:rsidR="007D7687" w:rsidRPr="000E4AD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="007D7687" w:rsidRPr="000E4AD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Информ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29090, г. Москва, ул. Каланчевская, д. 4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D5288C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88C" w:rsidRPr="000E4AD1" w:rsidRDefault="00D5288C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D5288C" w:rsidRPr="000E4AD1" w:rsidRDefault="00D5288C" w:rsidP="00D5288C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D5288C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5288C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88C" w:rsidRPr="000E4AD1" w:rsidRDefault="00D5288C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D5288C" w:rsidRPr="000E4AD1" w:rsidRDefault="00D5288C" w:rsidP="00D5288C">
      <w:pPr>
        <w:rPr>
          <w:b/>
          <w:sz w:val="24"/>
          <w:szCs w:val="24"/>
        </w:rPr>
      </w:pPr>
    </w:p>
    <w:p w:rsidR="007D7687" w:rsidRPr="000E4AD1" w:rsidRDefault="007D7687" w:rsidP="00D5288C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D7687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687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7D768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4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7687" w:rsidRPr="000E4AD1" w:rsidRDefault="007D7687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ТехноКом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129090, г. Москва, </w:t>
            </w:r>
          </w:p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Протопоповский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пер., д. 19, стр. 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7D7687" w:rsidRPr="000E4AD1" w:rsidRDefault="007D7687" w:rsidP="007D768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D7687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7D7687" w:rsidRPr="000E4AD1" w:rsidRDefault="007D7687" w:rsidP="007D7687">
      <w:pPr>
        <w:rPr>
          <w:b/>
          <w:sz w:val="24"/>
          <w:szCs w:val="24"/>
        </w:rPr>
      </w:pPr>
    </w:p>
    <w:p w:rsidR="007D7687" w:rsidRPr="000E4AD1" w:rsidRDefault="007D7687" w:rsidP="007D768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D7687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687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7D768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5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7687" w:rsidRPr="000E4AD1" w:rsidRDefault="007D7687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Закрытое акционерное общество «БИЗНЕС АЛЬЯН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109004, г. Москва, </w:t>
            </w:r>
          </w:p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ул.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Николоямская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>, д. 44/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7D7687" w:rsidRPr="000E4AD1" w:rsidRDefault="007D7687" w:rsidP="007D768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D7687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7D7687" w:rsidRPr="000E4AD1" w:rsidRDefault="007D7687" w:rsidP="007D7687">
      <w:pPr>
        <w:rPr>
          <w:b/>
          <w:sz w:val="24"/>
          <w:szCs w:val="24"/>
        </w:rPr>
      </w:pPr>
    </w:p>
    <w:p w:rsidR="007D7687" w:rsidRPr="000E4AD1" w:rsidRDefault="007D7687" w:rsidP="007D768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D7687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687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7D768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6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7687" w:rsidRPr="000E4AD1" w:rsidRDefault="007D7687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Ханты-Мансийская лизинговая компания «Открыти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628508, </w:t>
            </w:r>
            <w:proofErr w:type="gram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Тюменская</w:t>
            </w:r>
            <w:proofErr w:type="gram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обл., Ханты-Мансийский автономный округ, Ханты-Мансийский район, дер.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Шапша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>, ул. Северная, д. 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7D7687" w:rsidRPr="000E4AD1" w:rsidRDefault="007D7687" w:rsidP="007D768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D7687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7D7687" w:rsidRPr="000E4AD1" w:rsidRDefault="007D7687" w:rsidP="007D7687">
      <w:pPr>
        <w:rPr>
          <w:b/>
          <w:sz w:val="24"/>
          <w:szCs w:val="24"/>
        </w:rPr>
      </w:pPr>
    </w:p>
    <w:p w:rsidR="007D7687" w:rsidRPr="000E4AD1" w:rsidRDefault="007D7687" w:rsidP="007D768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D7687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687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7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7687" w:rsidRPr="000E4AD1" w:rsidRDefault="007D7687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щество с ограниченной ответственностью «Долговой центр «ОТКРЫТ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105064, г. Москва,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Яковоапостольский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пер., д. 12, стр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7D7687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5.03.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7D7687" w:rsidRPr="000E4AD1" w:rsidRDefault="007D7687" w:rsidP="007D768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D7687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7D7687" w:rsidRPr="000E4AD1" w:rsidRDefault="007D7687" w:rsidP="007D7687">
      <w:pPr>
        <w:rPr>
          <w:b/>
          <w:sz w:val="24"/>
          <w:szCs w:val="24"/>
        </w:rPr>
      </w:pPr>
    </w:p>
    <w:p w:rsidR="007D7687" w:rsidRPr="000E4AD1" w:rsidRDefault="007D7687" w:rsidP="007D768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D7687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687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7D768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8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7687" w:rsidRPr="000E4AD1" w:rsidRDefault="007D7687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Компания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ЭфСиОПи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ЛИМИТЕД (</w:t>
            </w: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>FCOP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4AD1">
              <w:rPr>
                <w:b/>
                <w:bCs/>
                <w:i/>
                <w:iCs/>
                <w:sz w:val="24"/>
                <w:szCs w:val="24"/>
                <w:lang w:val="en-US"/>
              </w:rPr>
              <w:t>Limited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Андреа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Павлиди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, 9,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Егкоми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п.и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>. 2411, Никосия, Кип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31.03.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7D7687" w:rsidRPr="000E4AD1" w:rsidRDefault="007D7687" w:rsidP="007D768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D7687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7D7687" w:rsidRPr="000E4AD1" w:rsidRDefault="007D7687" w:rsidP="007D7687">
      <w:pPr>
        <w:rPr>
          <w:b/>
          <w:sz w:val="24"/>
          <w:szCs w:val="24"/>
        </w:rPr>
      </w:pPr>
      <w:bookmarkStart w:id="0" w:name="_GoBack"/>
      <w:bookmarkEnd w:id="0"/>
    </w:p>
    <w:p w:rsidR="00D5288C" w:rsidRPr="000E4AD1" w:rsidRDefault="00D5288C" w:rsidP="00D5288C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D7687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687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7D768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29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7687" w:rsidRPr="000E4AD1" w:rsidRDefault="007D7687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lastRenderedPageBreak/>
              <w:t xml:space="preserve">Общество с ограниченной ответственностью «Ивановско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7D768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115093, г. Москва,                                   ул. Б. Серпуховская, д. 44. оф. 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7D7687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9.06.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7D7687" w:rsidRPr="000E4AD1" w:rsidRDefault="007D7687" w:rsidP="007D768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D7687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7D7687" w:rsidRPr="000E4AD1" w:rsidRDefault="007D7687" w:rsidP="007D7687">
      <w:pPr>
        <w:rPr>
          <w:b/>
          <w:sz w:val="24"/>
          <w:szCs w:val="24"/>
        </w:rPr>
      </w:pPr>
    </w:p>
    <w:p w:rsidR="007D7687" w:rsidRPr="000E4AD1" w:rsidRDefault="007D7687" w:rsidP="007D7687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D7687" w:rsidRPr="000E4AD1" w:rsidTr="0040188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</w:p>
          <w:p w:rsidR="007D7687" w:rsidRPr="000E4AD1" w:rsidRDefault="007D7687" w:rsidP="0040188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87" w:rsidRPr="000E4AD1" w:rsidRDefault="007D7687" w:rsidP="0040188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687" w:rsidRPr="000E4AD1" w:rsidTr="0040188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7D768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30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.08.2011 г.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7687" w:rsidRPr="000E4AD1" w:rsidRDefault="007D7687" w:rsidP="0040188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Общество с ограниченной ответственностью «ОТКРЫТИЕ Капита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Россия, 105064, г. Москва,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Яковоапостольский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пер., д. 12, стр. 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29.06.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7D7687" w:rsidRPr="000E4AD1" w:rsidTr="0040188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687" w:rsidRPr="000E4AD1" w:rsidRDefault="007D7687" w:rsidP="004018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7D7687" w:rsidRPr="000E4AD1" w:rsidRDefault="007D7687" w:rsidP="007D7687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D7687" w:rsidRPr="000E4AD1" w:rsidTr="0040188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7D7687" w:rsidRPr="000E4AD1" w:rsidTr="0040188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87" w:rsidRPr="000E4AD1" w:rsidRDefault="007D7687" w:rsidP="004018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7D7687" w:rsidRPr="000E4AD1" w:rsidRDefault="007D7687" w:rsidP="007D7687">
      <w:pPr>
        <w:rPr>
          <w:b/>
          <w:sz w:val="24"/>
          <w:szCs w:val="24"/>
        </w:rPr>
      </w:pPr>
    </w:p>
    <w:p w:rsidR="007D7687" w:rsidRPr="000E4AD1" w:rsidRDefault="007D7687" w:rsidP="007D7687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p w:rsidR="005D29A7" w:rsidRPr="000E4AD1" w:rsidRDefault="005D29A7" w:rsidP="00DF1BB5">
      <w:pPr>
        <w:rPr>
          <w:b/>
          <w:sz w:val="24"/>
          <w:szCs w:val="24"/>
        </w:rPr>
      </w:pPr>
    </w:p>
    <w:p w:rsidR="00FC0C6D" w:rsidRPr="000E4AD1" w:rsidRDefault="00FC0C6D" w:rsidP="00DF1BB5">
      <w:pPr>
        <w:rPr>
          <w:b/>
          <w:sz w:val="24"/>
          <w:szCs w:val="24"/>
        </w:rPr>
      </w:pPr>
    </w:p>
    <w:p w:rsidR="00952873" w:rsidRPr="000E4AD1" w:rsidRDefault="00952873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233B9C" w:rsidRPr="000E4AD1" w:rsidTr="00D4767E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0E4AD1" w:rsidRDefault="00233B9C" w:rsidP="00D4767E">
            <w:pPr>
              <w:jc w:val="center"/>
              <w:rPr>
                <w:bCs/>
                <w:sz w:val="24"/>
                <w:szCs w:val="24"/>
              </w:rPr>
            </w:pPr>
          </w:p>
          <w:p w:rsidR="00233B9C" w:rsidRPr="000E4AD1" w:rsidRDefault="00233B9C" w:rsidP="00D4767E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0E4AD1" w:rsidRDefault="00233B9C" w:rsidP="00D476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0E4AD1" w:rsidRDefault="00233B9C" w:rsidP="00D476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0E4AD1" w:rsidRDefault="00233B9C" w:rsidP="00D476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33B9C" w:rsidRPr="000E4AD1" w:rsidTr="00D4767E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0E4AD1" w:rsidRDefault="00CB0B00" w:rsidP="00D4767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31</w:t>
            </w:r>
            <w:r w:rsidR="00233B9C" w:rsidRPr="000E4AD1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0E4AD1" w:rsidRDefault="00233B9C" w:rsidP="00D4767E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0E4AD1" w:rsidRDefault="00CB0B00" w:rsidP="00CB0B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233B9C" w:rsidRPr="000E4AD1">
              <w:rPr>
                <w:b/>
                <w:bCs/>
                <w:i/>
                <w:iCs/>
                <w:sz w:val="24"/>
                <w:szCs w:val="24"/>
              </w:rPr>
              <w:t>.0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233B9C" w:rsidRPr="000E4AD1">
              <w:rPr>
                <w:b/>
                <w:bCs/>
                <w:i/>
                <w:iCs/>
                <w:sz w:val="24"/>
                <w:szCs w:val="24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0E4AD1" w:rsidRDefault="00CB0B00" w:rsidP="00CB0B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233B9C" w:rsidRPr="000E4AD1">
              <w:rPr>
                <w:b/>
                <w:bCs/>
                <w:i/>
                <w:iCs/>
                <w:sz w:val="24"/>
                <w:szCs w:val="24"/>
              </w:rPr>
              <w:t>.0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233B9C" w:rsidRPr="000E4AD1">
              <w:rPr>
                <w:b/>
                <w:bCs/>
                <w:i/>
                <w:iCs/>
                <w:sz w:val="24"/>
                <w:szCs w:val="24"/>
              </w:rPr>
              <w:t>.2011 г.</w:t>
            </w:r>
          </w:p>
        </w:tc>
      </w:tr>
      <w:tr w:rsidR="00233B9C" w:rsidRPr="000E4AD1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0E4AD1" w:rsidRDefault="00233B9C" w:rsidP="00D4767E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233B9C" w:rsidRPr="000E4AD1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233B9C" w:rsidRPr="000E4AD1" w:rsidTr="00D4767E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не являлось аффилированным</w:t>
            </w:r>
          </w:p>
        </w:tc>
      </w:tr>
      <w:tr w:rsidR="00233B9C" w:rsidRPr="000E4AD1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0E4AD1" w:rsidRDefault="00233B9C" w:rsidP="00D4767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233B9C" w:rsidRPr="000E4AD1" w:rsidRDefault="00233B9C" w:rsidP="00233B9C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0E4AD1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233B9C" w:rsidRPr="000E4AD1" w:rsidTr="00D4767E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CB0B00" w:rsidP="00D4767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Автодевелопмент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>»</w:t>
            </w:r>
            <w:r w:rsidR="00233B9C" w:rsidRPr="000E4AD1">
              <w:rPr>
                <w:b/>
                <w:bCs/>
                <w:i/>
                <w:iCs/>
                <w:sz w:val="24"/>
                <w:szCs w:val="24"/>
              </w:rPr>
              <w:t xml:space="preserve">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CB0B00" w:rsidP="00D4767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125239, г. Москва, ул. </w:t>
            </w:r>
            <w:proofErr w:type="spellStart"/>
            <w:r w:rsidRPr="000E4AD1">
              <w:rPr>
                <w:b/>
                <w:bCs/>
                <w:i/>
                <w:iCs/>
                <w:sz w:val="24"/>
                <w:szCs w:val="24"/>
              </w:rPr>
              <w:t>Коптевская</w:t>
            </w:r>
            <w:proofErr w:type="spellEnd"/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5441C3" w:rsidRPr="000E4AD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д. 71, стр. 1</w:t>
            </w:r>
            <w:r w:rsidR="00233B9C" w:rsidRPr="000E4AD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CB0B00" w:rsidP="00CB0B0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233B9C" w:rsidRPr="000E4AD1">
              <w:rPr>
                <w:b/>
                <w:bCs/>
                <w:i/>
                <w:iCs/>
                <w:sz w:val="24"/>
                <w:szCs w:val="24"/>
              </w:rPr>
              <w:t>.0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233B9C" w:rsidRPr="000E4AD1">
              <w:rPr>
                <w:b/>
                <w:bCs/>
                <w:i/>
                <w:iCs/>
                <w:sz w:val="24"/>
                <w:szCs w:val="24"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0E4AD1" w:rsidRDefault="00233B9C" w:rsidP="00D476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233B9C" w:rsidRPr="000E4AD1" w:rsidRDefault="00233B9C" w:rsidP="00233B9C">
      <w:pPr>
        <w:rPr>
          <w:b/>
          <w:sz w:val="24"/>
          <w:szCs w:val="24"/>
        </w:rPr>
      </w:pPr>
    </w:p>
    <w:p w:rsidR="00233B9C" w:rsidRPr="000E4AD1" w:rsidRDefault="00233B9C" w:rsidP="00DF1BB5">
      <w:pPr>
        <w:rPr>
          <w:b/>
          <w:sz w:val="24"/>
          <w:szCs w:val="24"/>
        </w:rPr>
      </w:pPr>
    </w:p>
    <w:p w:rsidR="00D4767E" w:rsidRDefault="00D4767E" w:rsidP="00DF1BB5">
      <w:pPr>
        <w:rPr>
          <w:b/>
        </w:rPr>
      </w:pPr>
    </w:p>
    <w:sectPr w:rsidR="00D4767E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F3" w:rsidRDefault="008052F3">
      <w:r>
        <w:separator/>
      </w:r>
    </w:p>
  </w:endnote>
  <w:endnote w:type="continuationSeparator" w:id="0">
    <w:p w:rsidR="008052F3" w:rsidRDefault="008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F3" w:rsidRDefault="008052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F3" w:rsidRDefault="008052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F3" w:rsidRDefault="008052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F3" w:rsidRDefault="008052F3">
      <w:r>
        <w:separator/>
      </w:r>
    </w:p>
  </w:footnote>
  <w:footnote w:type="continuationSeparator" w:id="0">
    <w:p w:rsidR="008052F3" w:rsidRDefault="0080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F3" w:rsidRDefault="00805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F3" w:rsidRPr="003D7CD6" w:rsidRDefault="008052F3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F3" w:rsidRDefault="008052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25BF5"/>
    <w:rsid w:val="00026928"/>
    <w:rsid w:val="00036065"/>
    <w:rsid w:val="000402D1"/>
    <w:rsid w:val="00047DCA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E0A37"/>
    <w:rsid w:val="000E4AD1"/>
    <w:rsid w:val="0015424B"/>
    <w:rsid w:val="00165735"/>
    <w:rsid w:val="00167E8E"/>
    <w:rsid w:val="00205A7B"/>
    <w:rsid w:val="00220A0B"/>
    <w:rsid w:val="00233B9C"/>
    <w:rsid w:val="00237317"/>
    <w:rsid w:val="002D12FD"/>
    <w:rsid w:val="002D7087"/>
    <w:rsid w:val="00305776"/>
    <w:rsid w:val="003078EA"/>
    <w:rsid w:val="00333F95"/>
    <w:rsid w:val="003371C9"/>
    <w:rsid w:val="00340CDE"/>
    <w:rsid w:val="00342214"/>
    <w:rsid w:val="00356490"/>
    <w:rsid w:val="00377624"/>
    <w:rsid w:val="003849DD"/>
    <w:rsid w:val="00385EC3"/>
    <w:rsid w:val="00392E0D"/>
    <w:rsid w:val="003D7CD6"/>
    <w:rsid w:val="003D7F7A"/>
    <w:rsid w:val="003E3A9A"/>
    <w:rsid w:val="003F21D9"/>
    <w:rsid w:val="0041075A"/>
    <w:rsid w:val="00433142"/>
    <w:rsid w:val="00445639"/>
    <w:rsid w:val="00446DED"/>
    <w:rsid w:val="00446E6B"/>
    <w:rsid w:val="00455326"/>
    <w:rsid w:val="004655F0"/>
    <w:rsid w:val="004733A6"/>
    <w:rsid w:val="00484FC5"/>
    <w:rsid w:val="004C1AD2"/>
    <w:rsid w:val="004C2BE8"/>
    <w:rsid w:val="004C3F0E"/>
    <w:rsid w:val="004D5BEF"/>
    <w:rsid w:val="004E27E1"/>
    <w:rsid w:val="004E2A4C"/>
    <w:rsid w:val="004E4A51"/>
    <w:rsid w:val="0051023C"/>
    <w:rsid w:val="00542D1F"/>
    <w:rsid w:val="005441C3"/>
    <w:rsid w:val="00550ACD"/>
    <w:rsid w:val="0056072B"/>
    <w:rsid w:val="005628F0"/>
    <w:rsid w:val="005D29A7"/>
    <w:rsid w:val="005E19DC"/>
    <w:rsid w:val="005F04E8"/>
    <w:rsid w:val="005F3AD3"/>
    <w:rsid w:val="00612D91"/>
    <w:rsid w:val="0061650F"/>
    <w:rsid w:val="006252A7"/>
    <w:rsid w:val="006F1909"/>
    <w:rsid w:val="00725B5E"/>
    <w:rsid w:val="007365BF"/>
    <w:rsid w:val="007957EB"/>
    <w:rsid w:val="007A6F35"/>
    <w:rsid w:val="007C4959"/>
    <w:rsid w:val="007D2031"/>
    <w:rsid w:val="007D413E"/>
    <w:rsid w:val="007D7687"/>
    <w:rsid w:val="007F3870"/>
    <w:rsid w:val="00803347"/>
    <w:rsid w:val="008052F3"/>
    <w:rsid w:val="008063CB"/>
    <w:rsid w:val="008451B1"/>
    <w:rsid w:val="00870833"/>
    <w:rsid w:val="008B4201"/>
    <w:rsid w:val="008B5750"/>
    <w:rsid w:val="008D46A0"/>
    <w:rsid w:val="008F3DD9"/>
    <w:rsid w:val="00936E9E"/>
    <w:rsid w:val="00943D49"/>
    <w:rsid w:val="00952873"/>
    <w:rsid w:val="00984602"/>
    <w:rsid w:val="009A77DC"/>
    <w:rsid w:val="009B494C"/>
    <w:rsid w:val="009C172B"/>
    <w:rsid w:val="009C6D2C"/>
    <w:rsid w:val="00A04CF2"/>
    <w:rsid w:val="00A13470"/>
    <w:rsid w:val="00A404B5"/>
    <w:rsid w:val="00A57261"/>
    <w:rsid w:val="00A72555"/>
    <w:rsid w:val="00A81879"/>
    <w:rsid w:val="00A84576"/>
    <w:rsid w:val="00A92AAA"/>
    <w:rsid w:val="00A9517B"/>
    <w:rsid w:val="00AA3E0B"/>
    <w:rsid w:val="00AB2F21"/>
    <w:rsid w:val="00AB4355"/>
    <w:rsid w:val="00AD5BE1"/>
    <w:rsid w:val="00AE2EC8"/>
    <w:rsid w:val="00AF3FE1"/>
    <w:rsid w:val="00B06D0E"/>
    <w:rsid w:val="00B12FED"/>
    <w:rsid w:val="00B16883"/>
    <w:rsid w:val="00B23BB4"/>
    <w:rsid w:val="00B57B75"/>
    <w:rsid w:val="00B86DD0"/>
    <w:rsid w:val="00B903DB"/>
    <w:rsid w:val="00BA58A9"/>
    <w:rsid w:val="00BF48CF"/>
    <w:rsid w:val="00C017C6"/>
    <w:rsid w:val="00C07BB8"/>
    <w:rsid w:val="00C27CA6"/>
    <w:rsid w:val="00C55D22"/>
    <w:rsid w:val="00C764AC"/>
    <w:rsid w:val="00C8091E"/>
    <w:rsid w:val="00CA4284"/>
    <w:rsid w:val="00CA5C64"/>
    <w:rsid w:val="00CB0B00"/>
    <w:rsid w:val="00CD3F81"/>
    <w:rsid w:val="00CD7ED0"/>
    <w:rsid w:val="00CE410E"/>
    <w:rsid w:val="00D20D00"/>
    <w:rsid w:val="00D354B2"/>
    <w:rsid w:val="00D4767E"/>
    <w:rsid w:val="00D505F1"/>
    <w:rsid w:val="00D5288C"/>
    <w:rsid w:val="00D56A5F"/>
    <w:rsid w:val="00D6714B"/>
    <w:rsid w:val="00DC6E55"/>
    <w:rsid w:val="00DE2996"/>
    <w:rsid w:val="00DE351E"/>
    <w:rsid w:val="00DE724B"/>
    <w:rsid w:val="00DF1BB5"/>
    <w:rsid w:val="00E121F3"/>
    <w:rsid w:val="00E21600"/>
    <w:rsid w:val="00E22FDC"/>
    <w:rsid w:val="00E47D92"/>
    <w:rsid w:val="00E66D57"/>
    <w:rsid w:val="00E67601"/>
    <w:rsid w:val="00E8026E"/>
    <w:rsid w:val="00E831ED"/>
    <w:rsid w:val="00E90ADD"/>
    <w:rsid w:val="00EA02F3"/>
    <w:rsid w:val="00EA287B"/>
    <w:rsid w:val="00EB6D80"/>
    <w:rsid w:val="00EC1B48"/>
    <w:rsid w:val="00EC45AF"/>
    <w:rsid w:val="00EC72EA"/>
    <w:rsid w:val="00ED7FD0"/>
    <w:rsid w:val="00F26A53"/>
    <w:rsid w:val="00F54992"/>
    <w:rsid w:val="00F6103A"/>
    <w:rsid w:val="00F662F5"/>
    <w:rsid w:val="00F673E3"/>
    <w:rsid w:val="00F67E95"/>
    <w:rsid w:val="00F73CCB"/>
    <w:rsid w:val="00F84A88"/>
    <w:rsid w:val="00F90EED"/>
    <w:rsid w:val="00FC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E451-D996-4C3C-AE69-A24B27B5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178</cp:revision>
  <cp:lastPrinted>2011-09-16T08:34:00Z</cp:lastPrinted>
  <dcterms:created xsi:type="dcterms:W3CDTF">2010-09-17T12:59:00Z</dcterms:created>
  <dcterms:modified xsi:type="dcterms:W3CDTF">2011-09-16T08:3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